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E6" w:rsidRPr="00703FE6" w:rsidRDefault="00EE69C9" w:rsidP="00703FE6">
      <w:pPr>
        <w:keepNext/>
        <w:spacing w:after="0" w:line="211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3FE6" w:rsidRPr="00703FE6"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  <w:t>Российская Федерация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РОСТОВСКАЯ ОБЛАСТЬ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АСПОРТ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образования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  <w:t>«</w:t>
      </w:r>
      <w:r w:rsidRPr="00703FE6">
        <w:rPr>
          <w:rFonts w:ascii="Times New Roman" w:eastAsia="Times New Roman" w:hAnsi="Times New Roman" w:cs="Times New Roman"/>
          <w:b/>
          <w:caps/>
          <w:sz w:val="36"/>
          <w:szCs w:val="20"/>
          <w:lang w:eastAsia="ru-RU"/>
        </w:rPr>
        <w:t>м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ихайловское сельское поселение»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Тацинского  </w:t>
      </w:r>
      <w:r w:rsidRPr="00703F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района 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36759A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</w:t>
      </w:r>
      <w:r w:rsidR="004D494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         2022</w:t>
      </w:r>
      <w:r w:rsidR="00703FE6"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год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бщие характеристики</w:t>
      </w:r>
    </w:p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4394"/>
      </w:tblGrid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западная часть 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Тацинского района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ый центр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административного центра поселения до райцентра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м.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лощадь муниципального образования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к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spell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,17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703FE6" w:rsidRPr="00703FE6" w:rsidTr="00B048F5">
        <w:trPr>
          <w:trHeight w:val="536"/>
        </w:trPr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BA014C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</w:t>
            </w:r>
            <w:r w:rsidR="002D6F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ность населения на 01.01.2022</w:t>
            </w: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.</w:t>
            </w:r>
          </w:p>
        </w:tc>
        <w:tc>
          <w:tcPr>
            <w:tcW w:w="4394" w:type="dxa"/>
          </w:tcPr>
          <w:p w:rsidR="00703FE6" w:rsidRPr="00BC13FC" w:rsidRDefault="00F15B9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13FC" w:rsidRPr="00BC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D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сельхозугодий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 т. ч.:</w:t>
            </w:r>
          </w:p>
          <w:p w:rsidR="00703FE6" w:rsidRPr="00703FE6" w:rsidRDefault="00703FE6" w:rsidP="00703FE6">
            <w:pPr>
              <w:numPr>
                <w:ilvl w:val="1"/>
                <w:numId w:val="28"/>
              </w:numPr>
              <w:tabs>
                <w:tab w:val="num" w:pos="176"/>
              </w:tabs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шни</w:t>
            </w:r>
          </w:p>
          <w:p w:rsidR="00703FE6" w:rsidRPr="00703FE6" w:rsidRDefault="00703FE6" w:rsidP="00703FE6">
            <w:pPr>
              <w:numPr>
                <w:ilvl w:val="1"/>
                <w:numId w:val="28"/>
              </w:numPr>
              <w:tabs>
                <w:tab w:val="num" w:pos="176"/>
              </w:tabs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мовых угодий</w:t>
            </w:r>
          </w:p>
          <w:p w:rsidR="00703FE6" w:rsidRPr="00703FE6" w:rsidRDefault="007C5DDE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ноголетних насаждений 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3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лесов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покрытием)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703FE6" w:rsidRPr="00703FE6" w:rsidTr="00B048F5">
        <w:trPr>
          <w:trHeight w:val="971"/>
        </w:trPr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яжен</w:t>
            </w:r>
            <w:r w:rsidR="002D6F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ь газопроводов на 01.01.2022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км, в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сокого давления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реднего давления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2</w:t>
            </w:r>
          </w:p>
          <w:p w:rsidR="00FE40F3" w:rsidRDefault="00FE40F3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</w:tbl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Характеристика населенных пунктов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850"/>
      </w:tblGrid>
      <w:tr w:rsidR="00703FE6" w:rsidRPr="00703FE6" w:rsidTr="007C5DDE">
        <w:trPr>
          <w:cantSplit/>
        </w:trPr>
        <w:tc>
          <w:tcPr>
            <w:tcW w:w="710" w:type="dxa"/>
            <w:vMerge w:val="restart"/>
            <w:vAlign w:val="center"/>
          </w:tcPr>
          <w:p w:rsidR="00703FE6" w:rsidRPr="00703FE6" w:rsidRDefault="00703FE6" w:rsidP="00B048F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6237" w:type="dxa"/>
            <w:gridSpan w:val="9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селенные пункты</w:t>
            </w:r>
          </w:p>
        </w:tc>
        <w:tc>
          <w:tcPr>
            <w:tcW w:w="850" w:type="dxa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703FE6" w:rsidRPr="00703FE6" w:rsidTr="007C5DDE">
        <w:trPr>
          <w:cantSplit/>
          <w:trHeight w:val="270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37" w:type="dxa"/>
            <w:gridSpan w:val="9"/>
          </w:tcPr>
          <w:p w:rsidR="00703FE6" w:rsidRPr="00703FE6" w:rsidRDefault="00703FE6" w:rsidP="00703F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03FE6" w:rsidRPr="00703FE6" w:rsidRDefault="00703FE6" w:rsidP="00703F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1537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</w:t>
            </w: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емучий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убин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натенко</w:t>
            </w:r>
          </w:p>
        </w:tc>
        <w:tc>
          <w:tcPr>
            <w:tcW w:w="709" w:type="dxa"/>
            <w:textDirection w:val="tbRl"/>
          </w:tcPr>
          <w:p w:rsidR="00703FE6" w:rsidRPr="00AF4C49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пов</w:t>
            </w:r>
            <w:r w:rsidR="008C3E99" w:rsidRPr="00AF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F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3FE6" w:rsidRPr="00AF4C49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ывский</w:t>
            </w: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ссаров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лов</w:t>
            </w: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опавловка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апов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C5DDE" w:rsidRPr="00C93577" w:rsidTr="001C1F37">
        <w:trPr>
          <w:cantSplit/>
          <w:trHeight w:val="1134"/>
        </w:trPr>
        <w:tc>
          <w:tcPr>
            <w:tcW w:w="710" w:type="dxa"/>
            <w:vMerge w:val="restart"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</w:t>
            </w:r>
            <w:r w:rsidR="00CD0B0E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ь населения (чел.) на </w:t>
            </w:r>
            <w:r w:rsidR="00EB3BC8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0</w:t>
            </w: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 т. ч.:</w:t>
            </w:r>
          </w:p>
        </w:tc>
        <w:tc>
          <w:tcPr>
            <w:tcW w:w="709" w:type="dxa"/>
          </w:tcPr>
          <w:p w:rsidR="00703FE6" w:rsidRPr="00C93577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  <w:r w:rsidR="00AF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AF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AF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709" w:type="dxa"/>
          </w:tcPr>
          <w:p w:rsidR="00703FE6" w:rsidRPr="00C93577" w:rsidRDefault="00AF4C49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2500A"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AF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AF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709" w:type="dxa"/>
          </w:tcPr>
          <w:p w:rsidR="00703FE6" w:rsidRPr="00C93577" w:rsidRDefault="00AF4C49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0</w:t>
            </w:r>
          </w:p>
        </w:tc>
        <w:tc>
          <w:tcPr>
            <w:tcW w:w="567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03FE6" w:rsidRPr="00C93577" w:rsidRDefault="007C5DDE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03FE6" w:rsidRPr="00C93577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 w:rsidR="002D6F9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39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ющих</w:t>
            </w:r>
          </w:p>
        </w:tc>
        <w:tc>
          <w:tcPr>
            <w:tcW w:w="709" w:type="dxa"/>
          </w:tcPr>
          <w:p w:rsidR="00703FE6" w:rsidRPr="00C93577" w:rsidRDefault="004924F1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C5018E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708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703FE6" w:rsidRPr="00BC13F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708" w:type="dxa"/>
          </w:tcPr>
          <w:p w:rsidR="00703FE6" w:rsidRPr="00C93577" w:rsidRDefault="004924F1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703FE6" w:rsidRPr="00C93577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567" w:type="dxa"/>
          </w:tcPr>
          <w:p w:rsidR="00703FE6" w:rsidRPr="00C93577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703FE6" w:rsidRPr="00C93577" w:rsidRDefault="00C93577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49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нсионеров</w:t>
            </w:r>
          </w:p>
        </w:tc>
        <w:tc>
          <w:tcPr>
            <w:tcW w:w="709" w:type="dxa"/>
          </w:tcPr>
          <w:p w:rsidR="00703FE6" w:rsidRPr="00C93577" w:rsidRDefault="00A45D5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2</w:t>
            </w:r>
          </w:p>
        </w:tc>
        <w:tc>
          <w:tcPr>
            <w:tcW w:w="708" w:type="dxa"/>
          </w:tcPr>
          <w:p w:rsidR="00703FE6" w:rsidRPr="00C93577" w:rsidRDefault="00C5018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709" w:type="dxa"/>
          </w:tcPr>
          <w:p w:rsidR="00703FE6" w:rsidRPr="00C93577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567" w:type="dxa"/>
          </w:tcPr>
          <w:p w:rsidR="00703FE6" w:rsidRPr="00C93577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703FE6" w:rsidRPr="00C93577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850" w:type="dxa"/>
          </w:tcPr>
          <w:p w:rsidR="00703FE6" w:rsidRPr="00C93577" w:rsidRDefault="00C93577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85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6E7F40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="00703FE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щихся</w:t>
            </w:r>
            <w:proofErr w:type="gramStart"/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с</w:t>
            </w:r>
            <w:proofErr w:type="gramEnd"/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денты</w:t>
            </w:r>
            <w:proofErr w:type="spellEnd"/>
          </w:p>
        </w:tc>
        <w:tc>
          <w:tcPr>
            <w:tcW w:w="709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708" w:type="dxa"/>
          </w:tcPr>
          <w:p w:rsidR="00703FE6" w:rsidRPr="00C93577" w:rsidRDefault="00C5018E" w:rsidP="00C5018E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3FE6" w:rsidRPr="00BC13FC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708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567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703FE6" w:rsidRPr="00C93577" w:rsidRDefault="00C93577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1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школьного возраста</w:t>
            </w:r>
          </w:p>
        </w:tc>
        <w:tc>
          <w:tcPr>
            <w:tcW w:w="709" w:type="dxa"/>
          </w:tcPr>
          <w:p w:rsidR="00703FE6" w:rsidRPr="00C93577" w:rsidRDefault="00A45D5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708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03FE6" w:rsidRPr="00BC13F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567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="00C93577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</w:t>
            </w:r>
          </w:p>
        </w:tc>
        <w:tc>
          <w:tcPr>
            <w:tcW w:w="709" w:type="dxa"/>
          </w:tcPr>
          <w:p w:rsidR="00703FE6" w:rsidRPr="00C93577" w:rsidRDefault="0082500A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AF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AF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703FE6" w:rsidRPr="00C93577" w:rsidRDefault="00AF4C49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03FE6" w:rsidRPr="00C93577" w:rsidRDefault="00C93577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709" w:type="dxa"/>
          </w:tcPr>
          <w:p w:rsidR="00703FE6" w:rsidRPr="00BC13FC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C93577"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708" w:type="dxa"/>
          </w:tcPr>
          <w:p w:rsidR="00703FE6" w:rsidRPr="00C93577" w:rsidRDefault="00AF4C49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</w:t>
            </w:r>
          </w:p>
        </w:tc>
        <w:tc>
          <w:tcPr>
            <w:tcW w:w="709" w:type="dxa"/>
          </w:tcPr>
          <w:p w:rsidR="00703FE6" w:rsidRPr="00C93577" w:rsidRDefault="00AF4C49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4</w:t>
            </w:r>
          </w:p>
        </w:tc>
        <w:tc>
          <w:tcPr>
            <w:tcW w:w="567" w:type="dxa"/>
          </w:tcPr>
          <w:p w:rsidR="00703FE6" w:rsidRPr="00C93577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AF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03FE6" w:rsidRPr="00C93577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703FE6" w:rsidRPr="00C93577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AF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3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AF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708" w:type="dxa"/>
          </w:tcPr>
          <w:p w:rsidR="00703FE6" w:rsidRPr="00C93577" w:rsidRDefault="00AF4C49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709" w:type="dxa"/>
          </w:tcPr>
          <w:p w:rsidR="00703FE6" w:rsidRPr="00C93577" w:rsidRDefault="00AF4C49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709" w:type="dxa"/>
          </w:tcPr>
          <w:p w:rsidR="00703FE6" w:rsidRPr="00C93577" w:rsidRDefault="00C75815" w:rsidP="005E5F0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</w:t>
            </w:r>
            <w:r w:rsidR="00AF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03FE6" w:rsidRPr="00BC13FC" w:rsidRDefault="00AF4C49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708" w:type="dxa"/>
          </w:tcPr>
          <w:p w:rsidR="00703FE6" w:rsidRPr="00C93577" w:rsidRDefault="00C93577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AF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567" w:type="dxa"/>
          </w:tcPr>
          <w:p w:rsidR="00703FE6" w:rsidRPr="00C93577" w:rsidRDefault="00AF4C49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709" w:type="dxa"/>
          </w:tcPr>
          <w:p w:rsidR="00703FE6" w:rsidRPr="00C93577" w:rsidRDefault="001A5AD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703FE6" w:rsidRPr="00C93577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  <w:r w:rsidR="00C93577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AF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703FE6" w:rsidRPr="00C93577" w:rsidTr="007C5DDE">
        <w:trPr>
          <w:cantSplit/>
        </w:trPr>
        <w:tc>
          <w:tcPr>
            <w:tcW w:w="710" w:type="dxa"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избирателей (чел.)</w:t>
            </w:r>
          </w:p>
        </w:tc>
        <w:tc>
          <w:tcPr>
            <w:tcW w:w="6237" w:type="dxa"/>
            <w:gridSpan w:val="9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C93577" w:rsidRDefault="007C5DDE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77</w:t>
            </w:r>
          </w:p>
        </w:tc>
      </w:tr>
      <w:tr w:rsidR="00703FE6" w:rsidRPr="00C93577" w:rsidTr="001C1F37">
        <w:trPr>
          <w:cantSplit/>
        </w:trPr>
        <w:tc>
          <w:tcPr>
            <w:tcW w:w="710" w:type="dxa"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до административного центра поселения, </w:t>
            </w:r>
            <w:proofErr w:type="gramStart"/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яженность уличных автодорог с твердым покрытием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4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5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7</w:t>
            </w:r>
          </w:p>
        </w:tc>
      </w:tr>
      <w:tr w:rsidR="007C5DDE" w:rsidRPr="00A45D56" w:rsidTr="001C1F37">
        <w:trPr>
          <w:cantSplit/>
        </w:trPr>
        <w:tc>
          <w:tcPr>
            <w:tcW w:w="710" w:type="dxa"/>
          </w:tcPr>
          <w:p w:rsidR="00DF5124" w:rsidRPr="00A45D56" w:rsidRDefault="00DF5124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5124" w:rsidRPr="00A45D56" w:rsidRDefault="00DF5124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мовладений/квартир</w:t>
            </w:r>
          </w:p>
        </w:tc>
        <w:tc>
          <w:tcPr>
            <w:tcW w:w="709" w:type="dxa"/>
          </w:tcPr>
          <w:p w:rsidR="00DF5124" w:rsidRPr="00A45D56" w:rsidRDefault="001C1F37" w:rsidP="001C1F37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  <w:r w:rsidR="004861D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  <w:r w:rsidR="004861D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709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D612C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DF5124" w:rsidRPr="00BC13FC" w:rsidRDefault="00D612C2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708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4861D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4861D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</w:t>
            </w:r>
          </w:p>
        </w:tc>
        <w:tc>
          <w:tcPr>
            <w:tcW w:w="567" w:type="dxa"/>
          </w:tcPr>
          <w:p w:rsidR="00DF5124" w:rsidRPr="00A45D56" w:rsidRDefault="00D612C2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50" w:type="dxa"/>
          </w:tcPr>
          <w:p w:rsidR="00DF5124" w:rsidRPr="00A45D56" w:rsidRDefault="00DF5124" w:rsidP="00F15B91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  <w:r w:rsidR="00D612C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</w:tr>
      <w:tr w:rsidR="00A45D56" w:rsidRPr="007C5DDE" w:rsidTr="001C1F37">
        <w:trPr>
          <w:cantSplit/>
        </w:trPr>
        <w:tc>
          <w:tcPr>
            <w:tcW w:w="710" w:type="dxa"/>
          </w:tcPr>
          <w:p w:rsidR="00A45D56" w:rsidRPr="00A45D56" w:rsidRDefault="00A45D5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45D56" w:rsidRPr="00A45D56" w:rsidRDefault="00A45D5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личных подсобных </w:t>
            </w: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хозяйств / площадь земель под ЛПХ, (в т. ч. пашни) </w:t>
            </w:r>
            <w:proofErr w:type="gramStart"/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09" w:type="dxa"/>
          </w:tcPr>
          <w:p w:rsidR="00A45D56" w:rsidRPr="00A45D56" w:rsidRDefault="00A45D56" w:rsidP="00353293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8</w:t>
            </w:r>
          </w:p>
        </w:tc>
        <w:tc>
          <w:tcPr>
            <w:tcW w:w="708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709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709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709" w:type="dxa"/>
          </w:tcPr>
          <w:p w:rsidR="00A45D56" w:rsidRPr="00BC13FC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708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567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50" w:type="dxa"/>
          </w:tcPr>
          <w:p w:rsidR="00A45D56" w:rsidRPr="00A45D56" w:rsidRDefault="00A45D56" w:rsidP="00353293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2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1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64678E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703FE6" w:rsidRPr="00703FE6" w:rsidRDefault="00F229E5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7,3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3614,0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703FE6" w:rsidRPr="00703FE6" w:rsidRDefault="00F229E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2,4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4994,0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коллективных хозяй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 / пл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щадь земель под КХ, га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в т. ч. пашни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рыбоводческих хозяйств / площадь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газификации, 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3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,7%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1%</w:t>
            </w:r>
          </w:p>
        </w:tc>
        <w:tc>
          <w:tcPr>
            <w:tcW w:w="709" w:type="dxa"/>
          </w:tcPr>
          <w:p w:rsidR="00703FE6" w:rsidRDefault="000E221E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0E221E" w:rsidRPr="00703FE6" w:rsidRDefault="000E221E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2</w:t>
            </w:r>
          </w:p>
        </w:tc>
        <w:tc>
          <w:tcPr>
            <w:tcW w:w="709" w:type="dxa"/>
          </w:tcPr>
          <w:p w:rsidR="00703FE6" w:rsidRPr="00703FE6" w:rsidRDefault="000E221E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  <w:p w:rsidR="00703FE6" w:rsidRPr="00BC13FC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,7%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,6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3%</w:t>
            </w:r>
          </w:p>
        </w:tc>
        <w:tc>
          <w:tcPr>
            <w:tcW w:w="567" w:type="dxa"/>
          </w:tcPr>
          <w:p w:rsidR="00703FE6" w:rsidRPr="00703FE6" w:rsidRDefault="000F4E4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0F4E4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0E221E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3</w:t>
            </w:r>
          </w:p>
          <w:p w:rsidR="00703FE6" w:rsidRPr="00703FE6" w:rsidRDefault="005C5AF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,8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</w:tr>
      <w:tr w:rsidR="00703FE6" w:rsidRPr="00703FE6" w:rsidTr="001C1F37">
        <w:trPr>
          <w:cantSplit/>
          <w:trHeight w:val="610"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right="-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номеров проводной 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телефонной связи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</w:tr>
      <w:tr w:rsidR="00703FE6" w:rsidRPr="00703FE6" w:rsidTr="001C1F37">
        <w:trPr>
          <w:cantSplit/>
          <w:trHeight w:val="1412"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right="-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ичие операторов мобильной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язи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гафон</w:t>
            </w:r>
          </w:p>
        </w:tc>
        <w:tc>
          <w:tcPr>
            <w:tcW w:w="709" w:type="dxa"/>
            <w:textDirection w:val="tbRl"/>
          </w:tcPr>
          <w:p w:rsidR="00703FE6" w:rsidRPr="00BC13FC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</w:t>
            </w:r>
          </w:p>
          <w:p w:rsidR="00703FE6" w:rsidRPr="00BC13FC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BC13FC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BC13F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фон</w:t>
            </w:r>
          </w:p>
        </w:tc>
        <w:tc>
          <w:tcPr>
            <w:tcW w:w="850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объектов недвижимости, находящихся в муниципальной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собственности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BC13FC" w:rsidRDefault="007457B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03FE6" w:rsidRPr="00703FE6" w:rsidRDefault="007457B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цинские учреждения: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ьницы, (кол-во/кол-во коек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льдшерско-акушерские пункты, (кол-во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клиники, (кол-во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18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булатории, (кол-во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03FE6" w:rsidRPr="00703FE6" w:rsidTr="001C1F37">
        <w:trPr>
          <w:cantSplit/>
          <w:trHeight w:val="18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03FE6" w:rsidRPr="00703FE6" w:rsidRDefault="00703FE6" w:rsidP="00B048F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учрежд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353"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учреждения: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2500A" w:rsidRPr="0082500A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школьные образовательные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чреждения, (кол-во/кол-во детей)</w:t>
            </w:r>
          </w:p>
        </w:tc>
        <w:tc>
          <w:tcPr>
            <w:tcW w:w="709" w:type="dxa"/>
          </w:tcPr>
          <w:p w:rsidR="00703FE6" w:rsidRPr="00703FE6" w:rsidRDefault="00703FE6" w:rsidP="0064678E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82500A" w:rsidRDefault="007C5DDE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20</w:t>
            </w:r>
          </w:p>
        </w:tc>
        <w:tc>
          <w:tcPr>
            <w:tcW w:w="567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82500A" w:rsidRDefault="007C5DDE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20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колы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), в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: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начальная, основная, средняя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709" w:type="dxa"/>
          </w:tcPr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0E221E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279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0E221E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279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начального профессионального образования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профессиональные училища, лицеи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среднего профессионального образования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техникумы, колледжи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944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реждения высшего профессионального образования,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культуры, (кол-во):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К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ы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растковый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ие школы искусств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и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BC13FC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иО</w:t>
            </w:r>
            <w:proofErr w:type="spell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мятники истории и культур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объект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объекты (кол-во):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дион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зал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изкультурно-оздоровительные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омплекс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площадки и поля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вательные бассейн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243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спортивные сооружения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243"/>
        </w:trPr>
        <w:tc>
          <w:tcPr>
            <w:tcW w:w="710" w:type="dxa"/>
            <w:tcBorders>
              <w:bottom w:val="single" w:sz="4" w:space="0" w:color="auto"/>
            </w:tcBorders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ультовые учреждения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наименование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омышленные предприятия- нет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2127"/>
        <w:gridCol w:w="1701"/>
        <w:gridCol w:w="1843"/>
        <w:gridCol w:w="2692"/>
      </w:tblGrid>
      <w:tr w:rsidR="00703FE6" w:rsidRPr="00703FE6" w:rsidTr="007D725A">
        <w:trPr>
          <w:cantSplit/>
        </w:trPr>
        <w:tc>
          <w:tcPr>
            <w:tcW w:w="7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.И.О.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84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еско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стояни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стабильное,</w:t>
            </w:r>
            <w:proofErr w:type="gramEnd"/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овлетворительное, критическое)</w:t>
            </w:r>
          </w:p>
        </w:tc>
      </w:tr>
      <w:tr w:rsidR="00703FE6" w:rsidRPr="00703FE6" w:rsidTr="007D725A">
        <w:trPr>
          <w:cantSplit/>
        </w:trPr>
        <w:tc>
          <w:tcPr>
            <w:tcW w:w="71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ельскохозяйственные организации</w:t>
      </w: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2268"/>
        <w:gridCol w:w="1559"/>
      </w:tblGrid>
      <w:tr w:rsidR="00703FE6" w:rsidRPr="00703FE6" w:rsidTr="005B2A19">
        <w:trPr>
          <w:cantSplit/>
        </w:trPr>
        <w:tc>
          <w:tcPr>
            <w:tcW w:w="675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Юридический адрес, должность, Ф.И.О.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телефон</w:t>
            </w:r>
          </w:p>
        </w:tc>
        <w:tc>
          <w:tcPr>
            <w:tcW w:w="2268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ощадь с\х угодий</w:t>
            </w:r>
          </w:p>
        </w:tc>
        <w:tc>
          <w:tcPr>
            <w:tcW w:w="1559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</w:tr>
      <w:tr w:rsidR="00703FE6" w:rsidRPr="00703FE6" w:rsidTr="005B2A1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О «Ростовская зерновая компания» Ресурс» филиал Михайлов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х. </w:t>
            </w:r>
            <w:proofErr w:type="spellStart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хайлов</w:t>
            </w:r>
            <w:proofErr w:type="gramStart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у</w:t>
            </w:r>
            <w:proofErr w:type="gramEnd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</w:t>
            </w:r>
            <w:proofErr w:type="spellEnd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Ленина 212</w:t>
            </w:r>
          </w:p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л2-27-04</w:t>
            </w:r>
          </w:p>
          <w:p w:rsidR="00703FE6" w:rsidRPr="005B2A19" w:rsidRDefault="005B2A19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ь Кормильцев Н.</w:t>
            </w:r>
            <w:proofErr w:type="gramStart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91" w:rsidRPr="005B2A19" w:rsidRDefault="00F15B91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76,67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теневод</w:t>
            </w:r>
            <w:proofErr w:type="spellEnd"/>
          </w:p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во</w:t>
            </w:r>
            <w:proofErr w:type="spellEnd"/>
          </w:p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животноводство</w:t>
            </w:r>
          </w:p>
        </w:tc>
      </w:tr>
    </w:tbl>
    <w:p w:rsidR="006E20FE" w:rsidRDefault="006E20FE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Прочие предприятия</w:t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3"/>
        <w:gridCol w:w="15"/>
        <w:gridCol w:w="1781"/>
        <w:gridCol w:w="46"/>
        <w:gridCol w:w="1831"/>
        <w:gridCol w:w="1288"/>
        <w:gridCol w:w="1646"/>
        <w:gridCol w:w="1756"/>
      </w:tblGrid>
      <w:tr w:rsidR="00703FE6" w:rsidRPr="00703FE6" w:rsidTr="00F15B91">
        <w:trPr>
          <w:cantSplit/>
        </w:trPr>
        <w:tc>
          <w:tcPr>
            <w:tcW w:w="7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858" w:type="dxa"/>
            <w:gridSpan w:val="2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Юридический адрес, должность, Ф.И.О. 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телефон</w:t>
            </w:r>
          </w:p>
        </w:tc>
        <w:tc>
          <w:tcPr>
            <w:tcW w:w="1877" w:type="dxa"/>
            <w:gridSpan w:val="2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646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756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состояни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табильное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овлетв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критическое)</w:t>
            </w:r>
          </w:p>
        </w:tc>
      </w:tr>
      <w:tr w:rsidR="00703FE6" w:rsidRPr="00703FE6" w:rsidTr="00F15B91">
        <w:trPr>
          <w:cantSplit/>
        </w:trPr>
        <w:tc>
          <w:tcPr>
            <w:tcW w:w="71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БУ «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ройзаказчик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gridSpan w:val="3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47060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т.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ацин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лЛенина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43,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ечкарев С.Н.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л    2-27-71</w:t>
            </w:r>
          </w:p>
        </w:tc>
        <w:tc>
          <w:tcPr>
            <w:tcW w:w="183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Тацинского района</w:t>
            </w:r>
          </w:p>
        </w:tc>
        <w:tc>
          <w:tcPr>
            <w:tcW w:w="1288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</w:t>
            </w:r>
          </w:p>
        </w:tc>
        <w:tc>
          <w:tcPr>
            <w:tcW w:w="1646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даление и обработка сточных вод</w:t>
            </w:r>
          </w:p>
        </w:tc>
        <w:tc>
          <w:tcPr>
            <w:tcW w:w="1756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абильное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ведения о приросте объема частных инвестиций</w:t>
      </w: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39"/>
        <w:gridCol w:w="2890"/>
        <w:gridCol w:w="3327"/>
      </w:tblGrid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01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инвестиций в основной капитал за счет внебюджетных источ</w:t>
            </w:r>
            <w:r w:rsidR="000F4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в по состоянию на 01.01.2022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тыс. рублей)</w:t>
            </w:r>
          </w:p>
        </w:tc>
      </w:tr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3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3367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отношение к аналогичному периоду предыдущего года</w:t>
            </w:r>
          </w:p>
        </w:tc>
      </w:tr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частных инвестиций в основной капитал</w:t>
            </w:r>
          </w:p>
        </w:tc>
        <w:tc>
          <w:tcPr>
            <w:tcW w:w="2934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36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Сведения о выделенных средствах муниципальному образованию из фонда </w:t>
      </w:r>
      <w:proofErr w:type="spellStart"/>
      <w:r w:rsidR="002054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</w:t>
      </w:r>
      <w:proofErr w:type="spellEnd"/>
      <w:r w:rsidR="002054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F4E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ходов в 2021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факт)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3118"/>
      </w:tblGrid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Сведения о выделении средств муниципальному образованию из фонда </w:t>
      </w:r>
      <w:proofErr w:type="spellStart"/>
      <w:r w:rsidR="000F4E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</w:t>
      </w:r>
      <w:proofErr w:type="spellEnd"/>
      <w:r w:rsidR="000F4E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сходов в 2022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план)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3118"/>
      </w:tblGrid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X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лава администрации муниципального образования</w:t>
      </w:r>
    </w:p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юк Лариса Сергеевна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ихайловского сельского поселения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брания на муниципальных выборах /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от 24.10.2016г.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6г.</w:t>
            </w:r>
          </w:p>
          <w:p w:rsidR="00B048F5" w:rsidRPr="00703FE6" w:rsidRDefault="00B048F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, моб.)</w:t>
            </w:r>
          </w:p>
        </w:tc>
        <w:tc>
          <w:tcPr>
            <w:tcW w:w="5528" w:type="dxa"/>
          </w:tcPr>
          <w:p w:rsidR="00703FE6" w:rsidRPr="00703FE6" w:rsidRDefault="00885EE0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0-18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дминистрации города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bookmarkEnd w:id="1"/>
            <w:bookmarkEnd w:id="2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071 Ростовская область, Тацинский район,                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126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399 @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pac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фициальног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и города:</w:t>
            </w:r>
          </w:p>
        </w:tc>
        <w:tc>
          <w:tcPr>
            <w:tcW w:w="5528" w:type="dxa"/>
          </w:tcPr>
          <w:p w:rsidR="00703FE6" w:rsidRPr="00703FE6" w:rsidRDefault="00255E3E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hailov</w:t>
              </w:r>
              <w:proofErr w:type="spellEnd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едставительный орган муниципального образования</w:t>
      </w:r>
    </w:p>
    <w:p w:rsidR="0020547D" w:rsidRPr="00703FE6" w:rsidRDefault="0020547D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244"/>
      </w:tblGrid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Михайловское сельское поселения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путатов</w:t>
            </w:r>
          </w:p>
        </w:tc>
        <w:tc>
          <w:tcPr>
            <w:tcW w:w="5244" w:type="dxa"/>
          </w:tcPr>
          <w:p w:rsidR="00703FE6" w:rsidRPr="00703FE6" w:rsidRDefault="00381FA2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брания</w:t>
            </w:r>
          </w:p>
        </w:tc>
        <w:tc>
          <w:tcPr>
            <w:tcW w:w="5244" w:type="dxa"/>
          </w:tcPr>
          <w:p w:rsidR="00703FE6" w:rsidRPr="00703FE6" w:rsidRDefault="00381FA2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1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бирательной системы:</w:t>
            </w:r>
          </w:p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жоритарная (одномандатная, многомандатная);</w:t>
            </w:r>
          </w:p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ешенная  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ая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путатских объединений   </w:t>
            </w:r>
            <w:r w:rsidRPr="00703F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ракций, групп)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ое объединение фракции «Единая Россия»</w:t>
            </w:r>
          </w:p>
        </w:tc>
      </w:tr>
    </w:tbl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депутатов представительного органа муниципального образования прилагается (приложение №1 к паспорту)</w:t>
      </w: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уководитель представительного органа</w:t>
      </w:r>
    </w:p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662"/>
      </w:tblGrid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на Васильевна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нцип работы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 Михайловского сельского поселения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ий отдел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альная библиотека, библиотекарь 2 категории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,  моб.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862-85-12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(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71 Ростовская область, Тацинский район,                                  х. Михайло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 Колхозный,32</w:t>
            </w: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ndarenkoaw64@mail.ru</w:t>
            </w: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ом размещена официальная информация о представительном органе сельского поселения </w:t>
            </w:r>
          </w:p>
        </w:tc>
        <w:tc>
          <w:tcPr>
            <w:tcW w:w="6662" w:type="dxa"/>
          </w:tcPr>
          <w:p w:rsidR="00703FE6" w:rsidRPr="00703FE6" w:rsidRDefault="00255E3E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hailov</w:t>
              </w:r>
              <w:proofErr w:type="spellEnd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Администрация муниципального образования</w:t>
      </w:r>
    </w:p>
    <w:p w:rsidR="00703FE6" w:rsidRPr="00703FE6" w:rsidRDefault="00703FE6" w:rsidP="00703FE6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347071, Ростовская область, Тацинский район, х. Михайлов,          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 №126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 помещений администрации: удовлетворительное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ников:11 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 штатной чи</w:t>
      </w:r>
      <w:r w:rsidR="00865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ости – 7,5</w:t>
      </w: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 факту – 8 чел.</w:t>
      </w:r>
    </w:p>
    <w:p w:rsidR="00703FE6" w:rsidRPr="00703FE6" w:rsidRDefault="00AA0D62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аботников – 3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редства массовой информации-нет</w:t>
      </w:r>
    </w:p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857"/>
        <w:gridCol w:w="1093"/>
        <w:gridCol w:w="1276"/>
        <w:gridCol w:w="1452"/>
        <w:gridCol w:w="2302"/>
        <w:gridCol w:w="1099"/>
      </w:tblGrid>
      <w:tr w:rsidR="00703FE6" w:rsidRPr="00703FE6" w:rsidTr="00B048F5">
        <w:tc>
          <w:tcPr>
            <w:tcW w:w="709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857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дический адрес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-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я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раж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-риодичн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влияния на общественное мнение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портала</w:t>
            </w:r>
            <w:proofErr w:type="spellEnd"/>
          </w:p>
        </w:tc>
      </w:tr>
      <w:tr w:rsidR="00703FE6" w:rsidRPr="00703FE6" w:rsidTr="00B048F5">
        <w:tc>
          <w:tcPr>
            <w:tcW w:w="709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Электронные СМИ (новостные), форумы сельских (городских) поселений 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3828"/>
        <w:gridCol w:w="1701"/>
      </w:tblGrid>
      <w:tr w:rsidR="00703FE6" w:rsidRPr="00703FE6" w:rsidTr="00B048F5">
        <w:tc>
          <w:tcPr>
            <w:tcW w:w="851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ых СМИ,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-портала</w:t>
            </w:r>
            <w:proofErr w:type="gramEnd"/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703FE6" w:rsidRPr="00703FE6" w:rsidTr="00B048F5">
        <w:tc>
          <w:tcPr>
            <w:tcW w:w="851" w:type="dxa"/>
          </w:tcPr>
          <w:p w:rsidR="00703FE6" w:rsidRPr="00703FE6" w:rsidRDefault="006E20FE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7" w:type="dxa"/>
          </w:tcPr>
          <w:p w:rsidR="00703FE6" w:rsidRPr="00703FE6" w:rsidRDefault="006E20FE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8" w:type="dxa"/>
          </w:tcPr>
          <w:p w:rsidR="00703FE6" w:rsidRPr="00703FE6" w:rsidRDefault="006E20FE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03FE6" w:rsidRPr="00703FE6" w:rsidRDefault="006E20FE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XI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Действующие общественные и политические организации</w:t>
      </w: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2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2221"/>
        <w:gridCol w:w="1794"/>
        <w:gridCol w:w="3381"/>
        <w:gridCol w:w="1496"/>
      </w:tblGrid>
      <w:tr w:rsidR="00703FE6" w:rsidRPr="00703FE6" w:rsidTr="00885EE0">
        <w:trPr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дрес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место основной работы, должность, дата рождения, образование)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численность</w:t>
            </w:r>
          </w:p>
        </w:tc>
      </w:tr>
      <w:tr w:rsidR="00703FE6" w:rsidRPr="00703FE6" w:rsidTr="00885EE0">
        <w:trPr>
          <w:trHeight w:val="1728"/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е первичное объединение Политическая Парт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ая Россия»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 11</w:t>
            </w:r>
          </w:p>
        </w:tc>
        <w:tc>
          <w:tcPr>
            <w:tcW w:w="3455" w:type="dxa"/>
          </w:tcPr>
          <w:p w:rsidR="00703FE6" w:rsidRPr="00703FE6" w:rsidRDefault="00A30E7B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Галина Ильинична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03FE6" w:rsidRPr="00703FE6" w:rsidRDefault="00A30E7B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992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. инспектор </w:t>
            </w:r>
            <w:r w:rsidR="0079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5C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ихайло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, среднее</w:t>
            </w:r>
          </w:p>
        </w:tc>
        <w:tc>
          <w:tcPr>
            <w:tcW w:w="1098" w:type="dxa"/>
          </w:tcPr>
          <w:p w:rsidR="00703FE6" w:rsidRPr="00703FE6" w:rsidRDefault="007E2D25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885EE0">
        <w:trPr>
          <w:trHeight w:val="1220"/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ая Первичная организац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войны и труда 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ул. Ленина 126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Вера Ивано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ка,05.09.1955г.р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</w:t>
            </w:r>
          </w:p>
        </w:tc>
      </w:tr>
      <w:tr w:rsidR="00703FE6" w:rsidRPr="00703FE6" w:rsidTr="00885EE0">
        <w:trPr>
          <w:trHeight w:val="94"/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ская первичная организация Ветеранов войны и  труда 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аслов,                  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7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Людмила Ивано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1953г.р.,                     средне специальное 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885EE0">
        <w:trPr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бщество инвалидов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ул. Ленина 126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юбовь Филипповна 06.02.1951,пенсионер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 2 гр.</w:t>
            </w:r>
          </w:p>
        </w:tc>
        <w:tc>
          <w:tcPr>
            <w:tcW w:w="1098" w:type="dxa"/>
          </w:tcPr>
          <w:p w:rsidR="00703FE6" w:rsidRPr="00703FE6" w:rsidRDefault="00BA014C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703FE6" w:rsidRPr="00703FE6" w:rsidTr="00885EE0">
        <w:trPr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Совет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с/поселения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    ул.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на Василье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1.1964,Михайловский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-дел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альная библиотека, библиотекарь 2 категории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</w:t>
            </w:r>
          </w:p>
        </w:tc>
      </w:tr>
    </w:tbl>
    <w:p w:rsidR="00AB627F" w:rsidRDefault="00AB627F" w:rsidP="00AB627F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AB627F" w:rsidRPr="00885EE0" w:rsidRDefault="00AB627F" w:rsidP="00885EE0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627F">
        <w:rPr>
          <w:rFonts w:ascii="Times New Roman" w:eastAsia="Calibri" w:hAnsi="Times New Roman" w:cs="Times New Roman"/>
          <w:b/>
          <w:sz w:val="28"/>
          <w:szCs w:val="28"/>
        </w:rPr>
        <w:t>XV. Действующие национальные диаспоры (общины)</w:t>
      </w:r>
      <w:r w:rsidR="002319D6">
        <w:rPr>
          <w:rFonts w:ascii="Times New Roman" w:hAnsi="Times New Roman" w:cs="Times New Roman"/>
          <w:b/>
          <w:sz w:val="28"/>
          <w:szCs w:val="28"/>
        </w:rPr>
        <w:t>- не</w:t>
      </w:r>
      <w:r w:rsidR="00885EE0">
        <w:rPr>
          <w:rFonts w:ascii="Times New Roman" w:hAnsi="Times New Roman" w:cs="Times New Roman"/>
          <w:b/>
          <w:sz w:val="28"/>
          <w:szCs w:val="28"/>
        </w:rPr>
        <w:t>т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1559"/>
        <w:gridCol w:w="2126"/>
        <w:gridCol w:w="2126"/>
        <w:gridCol w:w="1985"/>
      </w:tblGrid>
      <w:tr w:rsidR="00AB627F" w:rsidRPr="00AB627F" w:rsidTr="007E7BB8">
        <w:tc>
          <w:tcPr>
            <w:tcW w:w="851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  <w:vAlign w:val="center"/>
          </w:tcPr>
          <w:p w:rsidR="00AB627F" w:rsidRPr="00AB627F" w:rsidRDefault="00AB627F" w:rsidP="00B048F5">
            <w:pPr>
              <w:pStyle w:val="3"/>
              <w:spacing w:line="216" w:lineRule="auto"/>
              <w:rPr>
                <w:sz w:val="28"/>
                <w:szCs w:val="28"/>
              </w:rPr>
            </w:pPr>
            <w:r w:rsidRPr="00AB627F">
              <w:rPr>
                <w:sz w:val="28"/>
                <w:szCs w:val="28"/>
              </w:rPr>
              <w:t>Наименование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споры (общины)</w:t>
            </w:r>
          </w:p>
        </w:tc>
        <w:tc>
          <w:tcPr>
            <w:tcW w:w="1559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,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елефон</w:t>
            </w:r>
          </w:p>
        </w:tc>
        <w:tc>
          <w:tcPr>
            <w:tcW w:w="2126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.И.О.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руководителя </w:t>
            </w:r>
            <w:r w:rsidRPr="00AB62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лностью)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есто основной работы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должность, дата рождения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образование)</w:t>
            </w:r>
          </w:p>
        </w:tc>
        <w:tc>
          <w:tcPr>
            <w:tcW w:w="2126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.И.О.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неформального лидера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AB62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лностью)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(место основной работы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должность, дата рождения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образование)</w:t>
            </w:r>
          </w:p>
        </w:tc>
        <w:tc>
          <w:tcPr>
            <w:tcW w:w="1985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мерная 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енность</w:t>
            </w:r>
          </w:p>
        </w:tc>
      </w:tr>
      <w:tr w:rsidR="00AB627F" w:rsidRPr="00AB627F" w:rsidTr="007E7BB8">
        <w:tc>
          <w:tcPr>
            <w:tcW w:w="851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B627F" w:rsidRPr="00AB627F" w:rsidRDefault="00AB627F" w:rsidP="00AB627F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27F" w:rsidRPr="00AB627F" w:rsidRDefault="00AB627F" w:rsidP="00AB627F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 w:rsidRPr="00AB627F">
        <w:rPr>
          <w:rFonts w:ascii="Times New Roman" w:eastAsia="Calibri" w:hAnsi="Times New Roman" w:cs="Times New Roman"/>
          <w:b/>
          <w:sz w:val="28"/>
          <w:szCs w:val="28"/>
        </w:rPr>
        <w:t>XV</w:t>
      </w:r>
      <w:r w:rsidRPr="00AB62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B627F">
        <w:rPr>
          <w:rFonts w:ascii="Times New Roman" w:eastAsia="Calibri" w:hAnsi="Times New Roman" w:cs="Times New Roman"/>
          <w:b/>
          <w:sz w:val="28"/>
          <w:szCs w:val="28"/>
        </w:rPr>
        <w:t>. Сведения о местах захоронений (кладбищах)</w:t>
      </w:r>
    </w:p>
    <w:p w:rsidR="00AB627F" w:rsidRPr="00AB627F" w:rsidRDefault="00AB627F" w:rsidP="00AB627F">
      <w:pPr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AB627F" w:rsidRPr="00AB627F" w:rsidTr="00B048F5">
        <w:tc>
          <w:tcPr>
            <w:tcW w:w="709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ощадь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территории места захоронения (кладбища)</w:t>
            </w:r>
            <w:proofErr w:type="gramStart"/>
            <w:r w:rsidR="00885EE0"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  <w:proofErr w:type="gramEnd"/>
            <w:r w:rsidR="00885E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захоронений</w:t>
            </w:r>
          </w:p>
        </w:tc>
      </w:tr>
      <w:tr w:rsidR="00AB627F" w:rsidRPr="00AB627F" w:rsidTr="00B048F5">
        <w:tc>
          <w:tcPr>
            <w:tcW w:w="709" w:type="dxa"/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х. Михайлов</w:t>
            </w:r>
          </w:p>
        </w:tc>
        <w:tc>
          <w:tcPr>
            <w:tcW w:w="3544" w:type="dxa"/>
          </w:tcPr>
          <w:p w:rsidR="00AB627F" w:rsidRPr="007E7BB8" w:rsidRDefault="00885EE0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984" w:type="dxa"/>
          </w:tcPr>
          <w:p w:rsidR="00AB627F" w:rsidRPr="00691A07" w:rsidRDefault="00F8714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B048F5">
        <w:tc>
          <w:tcPr>
            <w:tcW w:w="709" w:type="dxa"/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Гремучий</w:t>
            </w:r>
          </w:p>
        </w:tc>
        <w:tc>
          <w:tcPr>
            <w:tcW w:w="3544" w:type="dxa"/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1984" w:type="dxa"/>
          </w:tcPr>
          <w:p w:rsidR="00AB627F" w:rsidRPr="00691A07" w:rsidRDefault="00F8714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Заруб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691A07" w:rsidRDefault="00F8714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6A1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натен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691A07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арпово-Обры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омисса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Ма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885EE0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Ма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885EE0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2319D6" w:rsidRPr="00AB627F" w:rsidTr="002319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Новопавл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2319D6" w:rsidRPr="00AB627F" w:rsidTr="002319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отап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</w:tbl>
    <w:p w:rsidR="00AB627F" w:rsidRDefault="00AB627F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Знаменательные даты муниципального образования</w:t>
      </w:r>
    </w:p>
    <w:p w:rsidR="00703FE6" w:rsidRPr="00703FE6" w:rsidRDefault="00703FE6" w:rsidP="007E7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1.Даты образования населенных пунктов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Михайлов-1825г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Маслов-1890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Карпово-Обрывский-1850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Гремучий-1878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Потапов-1883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Новопавловка-1914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</w:t>
      </w:r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бин-1873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</w:t>
      </w:r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аров-1870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Игнатенко-1925 г. </w:t>
      </w:r>
    </w:p>
    <w:p w:rsidR="00AA0D62" w:rsidRDefault="00703FE6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D62">
        <w:rPr>
          <w:rFonts w:ascii="Times New Roman" w:eastAsia="Times New Roman" w:hAnsi="Times New Roman" w:cs="Times New Roman"/>
          <w:sz w:val="24"/>
          <w:szCs w:val="24"/>
          <w:lang w:eastAsia="ru-RU"/>
        </w:rPr>
        <w:t>.Знаковых  юбилейных событий</w:t>
      </w:r>
      <w:r w:rsidR="0004681F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т.</w:t>
      </w:r>
      <w:r w:rsidR="00AA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9A3" w:rsidRPr="00703FE6" w:rsidRDefault="000E39A3" w:rsidP="000E3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A3" w:rsidRPr="00703FE6" w:rsidRDefault="000E39A3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39A3" w:rsidRPr="00703FE6" w:rsidSect="00885EE0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426" w:right="567" w:bottom="1418" w:left="1134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03FE6" w:rsidRPr="00703FE6" w:rsidRDefault="00703FE6" w:rsidP="00703FE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E6" w:rsidRPr="00703FE6" w:rsidRDefault="00703FE6" w:rsidP="00703F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путатов  представительного органа муниципального образования Михайловское сельское поселение</w:t>
      </w: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наименование представительного органа)</w:t>
      </w:r>
    </w:p>
    <w:p w:rsidR="00703FE6" w:rsidRPr="00703FE6" w:rsidRDefault="00703FE6" w:rsidP="00703FE6">
      <w:pPr>
        <w:keepNext/>
        <w:spacing w:after="0" w:line="216" w:lineRule="auto"/>
        <w:jc w:val="right"/>
        <w:outlineLvl w:val="3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993"/>
        <w:gridCol w:w="1701"/>
        <w:gridCol w:w="1984"/>
        <w:gridCol w:w="2552"/>
        <w:gridCol w:w="1842"/>
        <w:gridCol w:w="1701"/>
        <w:gridCol w:w="1134"/>
        <w:gridCol w:w="142"/>
        <w:gridCol w:w="1418"/>
      </w:tblGrid>
      <w:tr w:rsidR="00703FE6" w:rsidRPr="00703FE6" w:rsidTr="006E20FE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703FE6" w:rsidRPr="00703FE6" w:rsidRDefault="00703FE6" w:rsidP="00703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99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год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тельства</w:t>
            </w:r>
          </w:p>
        </w:tc>
        <w:tc>
          <w:tcPr>
            <w:tcW w:w="198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имаемая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должность по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сновному месту работы (службы)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 в Собрании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депутатов поселения</w:t>
            </w:r>
          </w:p>
        </w:tc>
        <w:tc>
          <w:tcPr>
            <w:tcW w:w="184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избирательному блоку,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итической партии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gridSpan w:val="2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мобильного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елефона</w:t>
            </w:r>
          </w:p>
        </w:tc>
      </w:tr>
      <w:tr w:rsidR="00703FE6" w:rsidRPr="00703FE6" w:rsidTr="006E20FE">
        <w:trPr>
          <w:cantSplit/>
        </w:trPr>
        <w:tc>
          <w:tcPr>
            <w:tcW w:w="15594" w:type="dxa"/>
            <w:gridSpan w:val="11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3FE6" w:rsidRPr="00703FE6" w:rsidTr="0077496D">
        <w:trPr>
          <w:cantSplit/>
        </w:trPr>
        <w:tc>
          <w:tcPr>
            <w:tcW w:w="426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Анна Васильевна</w:t>
            </w:r>
          </w:p>
        </w:tc>
        <w:tc>
          <w:tcPr>
            <w:tcW w:w="993" w:type="dxa"/>
          </w:tcPr>
          <w:p w:rsidR="006E20FE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 Колхозный 32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ский отдел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ентральная библиотека, библиотекарь 2 категории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брания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ов-глав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ского сельского поселен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276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 профессиональное</w:t>
            </w:r>
          </w:p>
        </w:tc>
        <w:tc>
          <w:tcPr>
            <w:tcW w:w="14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51)826-85-12</w:t>
            </w:r>
          </w:p>
        </w:tc>
      </w:tr>
      <w:tr w:rsidR="00703FE6" w:rsidRPr="00703FE6" w:rsidTr="0077496D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703FE6" w:rsidRPr="00703FE6" w:rsidRDefault="00353293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на Ольга Григорьевна</w:t>
            </w:r>
          </w:p>
        </w:tc>
        <w:tc>
          <w:tcPr>
            <w:tcW w:w="993" w:type="dxa"/>
          </w:tcPr>
          <w:p w:rsidR="00703FE6" w:rsidRPr="006C4374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</w:t>
            </w:r>
            <w:r w:rsidR="00703FE6"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3FE6" w:rsidRPr="006C4374" w:rsidRDefault="00353293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,</w:t>
            </w:r>
          </w:p>
          <w:p w:rsidR="00703FE6" w:rsidRPr="00703FE6" w:rsidRDefault="00353293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а 13 кв.3</w:t>
            </w:r>
          </w:p>
        </w:tc>
        <w:tc>
          <w:tcPr>
            <w:tcW w:w="1984" w:type="dxa"/>
          </w:tcPr>
          <w:p w:rsidR="00703FE6" w:rsidRPr="00703FE6" w:rsidRDefault="00353293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Районный дом культуры» методист</w:t>
            </w:r>
          </w:p>
        </w:tc>
        <w:tc>
          <w:tcPr>
            <w:tcW w:w="2552" w:type="dxa"/>
            <w:vAlign w:val="center"/>
          </w:tcPr>
          <w:p w:rsidR="009A64B6" w:rsidRPr="009A64B6" w:rsidRDefault="009A64B6" w:rsidP="009A64B6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ссии   </w:t>
            </w:r>
            <w:r w:rsidRPr="009A6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ному самоуправлению, экологии, благоустройству, социальным вопросам и охране общественного порядка</w:t>
            </w:r>
          </w:p>
          <w:p w:rsid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FA2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FA2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FA2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FA2" w:rsidRPr="00703FE6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276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:rsidR="00703FE6" w:rsidRPr="00703FE6" w:rsidRDefault="009A64B6" w:rsidP="009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159-47-19</w:t>
            </w:r>
          </w:p>
        </w:tc>
      </w:tr>
      <w:tr w:rsidR="00703FE6" w:rsidRPr="00703FE6" w:rsidTr="0077496D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нин Сергей Анатольевич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паева 6/1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38)113-28-75</w:t>
            </w:r>
          </w:p>
        </w:tc>
      </w:tr>
      <w:tr w:rsidR="00703FE6" w:rsidRPr="00703FE6" w:rsidTr="0077496D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ниченко Анна Петровна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ас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ая,22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2552" w:type="dxa"/>
            <w:vAlign w:val="center"/>
          </w:tcPr>
          <w:p w:rsidR="00381FA2" w:rsidRPr="009A64B6" w:rsidRDefault="00381FA2" w:rsidP="00381FA2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редседателя</w:t>
            </w:r>
            <w:r w:rsidR="00703FE6"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ой комиссии</w:t>
            </w:r>
            <w:r w:rsidRPr="009A6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стному самоуправлению, экологии, благоустройству, социальным вопросам и охране общественного порядк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276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общее</w:t>
            </w:r>
          </w:p>
        </w:tc>
        <w:tc>
          <w:tcPr>
            <w:tcW w:w="14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612-74-82</w:t>
            </w:r>
          </w:p>
        </w:tc>
      </w:tr>
      <w:tr w:rsidR="00703FE6" w:rsidRPr="00703FE6" w:rsidTr="006C4374">
        <w:trPr>
          <w:cantSplit/>
          <w:trHeight w:val="1707"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03FE6" w:rsidRPr="00703FE6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ш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Дмитриевна</w:t>
            </w:r>
          </w:p>
        </w:tc>
        <w:tc>
          <w:tcPr>
            <w:tcW w:w="993" w:type="dxa"/>
          </w:tcPr>
          <w:p w:rsidR="00703FE6" w:rsidRPr="006C4374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</w:t>
            </w:r>
          </w:p>
          <w:p w:rsidR="00703FE6" w:rsidRPr="006C4374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701" w:type="dxa"/>
          </w:tcPr>
          <w:p w:rsidR="00703FE6" w:rsidRPr="00703FE6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</w:t>
            </w:r>
          </w:p>
          <w:p w:rsidR="00703FE6" w:rsidRPr="00703FE6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ая,1</w:t>
            </w:r>
            <w:r w:rsidR="00703FE6"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703FE6" w:rsidRPr="00703FE6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2552" w:type="dxa"/>
            <w:vAlign w:val="center"/>
          </w:tcPr>
          <w:p w:rsidR="00703FE6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03FE6"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постоянной комиссии по вопросам соблюдения регламент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депутатской этики и урегулированию конфликта интересов Собрания депутатов.</w:t>
            </w:r>
          </w:p>
        </w:tc>
        <w:tc>
          <w:tcPr>
            <w:tcW w:w="1842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П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едли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-Патриоты за Правду</w:t>
            </w:r>
          </w:p>
        </w:tc>
        <w:tc>
          <w:tcPr>
            <w:tcW w:w="1701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</w:t>
            </w:r>
          </w:p>
        </w:tc>
        <w:tc>
          <w:tcPr>
            <w:tcW w:w="1418" w:type="dxa"/>
            <w:vAlign w:val="center"/>
          </w:tcPr>
          <w:p w:rsidR="00703FE6" w:rsidRPr="00703FE6" w:rsidRDefault="0077496D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1755338</w:t>
            </w:r>
          </w:p>
        </w:tc>
      </w:tr>
      <w:tr w:rsidR="00703FE6" w:rsidRPr="00703FE6" w:rsidTr="0077496D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ы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Александровна</w:t>
            </w:r>
          </w:p>
        </w:tc>
        <w:tc>
          <w:tcPr>
            <w:tcW w:w="993" w:type="dxa"/>
          </w:tcPr>
          <w:p w:rsidR="00703FE6" w:rsidRPr="006C4374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</w:t>
            </w:r>
            <w:r w:rsidR="00703FE6"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3FE6" w:rsidRPr="006C4374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01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</w:t>
            </w:r>
            <w:r w:rsidR="00703FE6"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3FE6" w:rsidRPr="0077496D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156</w:t>
            </w:r>
          </w:p>
        </w:tc>
        <w:tc>
          <w:tcPr>
            <w:tcW w:w="1984" w:type="dxa"/>
          </w:tcPr>
          <w:p w:rsidR="0077496D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ая служ</w:t>
            </w:r>
            <w:r w:rsid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 (на прав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) в Тацин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ее лицо,</w:t>
            </w:r>
          </w:p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е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 по вопросам экономики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у, налогам и муниципальной собственности.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77496D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</w:t>
            </w:r>
            <w:proofErr w:type="spellEnd"/>
          </w:p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="00703FE6"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е</w:t>
            </w:r>
            <w:proofErr w:type="spellEnd"/>
          </w:p>
        </w:tc>
        <w:tc>
          <w:tcPr>
            <w:tcW w:w="1418" w:type="dxa"/>
            <w:vAlign w:val="center"/>
          </w:tcPr>
          <w:p w:rsidR="00703FE6" w:rsidRPr="00703FE6" w:rsidRDefault="0077496D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530669</w:t>
            </w:r>
          </w:p>
        </w:tc>
      </w:tr>
      <w:tr w:rsidR="00703FE6" w:rsidRPr="00703FE6" w:rsidTr="0077496D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я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Александрович</w:t>
            </w:r>
          </w:p>
        </w:tc>
        <w:tc>
          <w:tcPr>
            <w:tcW w:w="993" w:type="dxa"/>
          </w:tcPr>
          <w:p w:rsidR="00703FE6" w:rsidRPr="006C4374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</w:t>
            </w:r>
            <w:r w:rsidR="00703FE6"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3FE6" w:rsidRPr="006C4374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01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Гремучий</w:t>
            </w:r>
          </w:p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орса</w:t>
            </w:r>
            <w:r w:rsidR="00703FE6"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C4374"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23</w:t>
            </w:r>
          </w:p>
        </w:tc>
        <w:tc>
          <w:tcPr>
            <w:tcW w:w="1984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троительная компания Фланг-М» монтажник наружных трубопроводов</w:t>
            </w:r>
          </w:p>
        </w:tc>
        <w:tc>
          <w:tcPr>
            <w:tcW w:w="2552" w:type="dxa"/>
            <w:vAlign w:val="center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77496D" w:rsidRDefault="0077496D" w:rsidP="0077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</w:t>
            </w:r>
            <w:proofErr w:type="spellEnd"/>
          </w:p>
          <w:p w:rsidR="00703FE6" w:rsidRPr="00703FE6" w:rsidRDefault="0077496D" w:rsidP="0077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е</w:t>
            </w:r>
            <w:proofErr w:type="spellEnd"/>
          </w:p>
        </w:tc>
        <w:tc>
          <w:tcPr>
            <w:tcW w:w="14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216-11-24</w:t>
            </w:r>
          </w:p>
        </w:tc>
      </w:tr>
      <w:tr w:rsidR="00CB318F" w:rsidRPr="00703FE6" w:rsidTr="0077496D">
        <w:trPr>
          <w:cantSplit/>
        </w:trPr>
        <w:tc>
          <w:tcPr>
            <w:tcW w:w="426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 Виктор Анатольевич</w:t>
            </w:r>
          </w:p>
        </w:tc>
        <w:tc>
          <w:tcPr>
            <w:tcW w:w="993" w:type="dxa"/>
          </w:tcPr>
          <w:p w:rsidR="00CB318F" w:rsidRPr="006C4374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  <w:r w:rsidR="00CB318F"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318F" w:rsidRPr="006C4374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01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 223 а</w:t>
            </w:r>
          </w:p>
        </w:tc>
        <w:tc>
          <w:tcPr>
            <w:tcW w:w="1984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 не работает</w:t>
            </w:r>
          </w:p>
        </w:tc>
        <w:tc>
          <w:tcPr>
            <w:tcW w:w="2552" w:type="dxa"/>
            <w:vAlign w:val="center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CB318F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</w:t>
            </w:r>
            <w:proofErr w:type="spellEnd"/>
          </w:p>
          <w:p w:rsidR="00CB318F" w:rsidRPr="00703FE6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е</w:t>
            </w:r>
            <w:proofErr w:type="spellEnd"/>
          </w:p>
        </w:tc>
        <w:tc>
          <w:tcPr>
            <w:tcW w:w="1418" w:type="dxa"/>
            <w:vAlign w:val="center"/>
          </w:tcPr>
          <w:p w:rsidR="00CB318F" w:rsidRDefault="00CB318F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52)57773</w:t>
            </w:r>
          </w:p>
          <w:p w:rsidR="00CB318F" w:rsidRPr="00703FE6" w:rsidRDefault="00CB318F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CB318F" w:rsidRPr="00703FE6" w:rsidTr="0077496D">
        <w:trPr>
          <w:cantSplit/>
        </w:trPr>
        <w:tc>
          <w:tcPr>
            <w:tcW w:w="426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Ольга Витальевна</w:t>
            </w:r>
          </w:p>
        </w:tc>
        <w:tc>
          <w:tcPr>
            <w:tcW w:w="993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</w:t>
            </w:r>
          </w:p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01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аслов,</w:t>
            </w:r>
          </w:p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ая д.20</w:t>
            </w:r>
          </w:p>
        </w:tc>
        <w:tc>
          <w:tcPr>
            <w:tcW w:w="1984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о-Обрывский подростковый клуб МБОУ ДОДДТ, педагог организатор</w:t>
            </w:r>
          </w:p>
        </w:tc>
        <w:tc>
          <w:tcPr>
            <w:tcW w:w="2552" w:type="dxa"/>
            <w:vAlign w:val="center"/>
          </w:tcPr>
          <w:p w:rsidR="00CB318F" w:rsidRPr="00703FE6" w:rsidRDefault="00CB318F" w:rsidP="00CB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ой комиссии по вопросам соблюдения регламента</w:t>
            </w:r>
          </w:p>
          <w:p w:rsidR="00CB318F" w:rsidRPr="00703FE6" w:rsidRDefault="00CB318F" w:rsidP="00CB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депутатской этики и урегулированию конфликта интересов Собрания депутатов.</w:t>
            </w:r>
          </w:p>
        </w:tc>
        <w:tc>
          <w:tcPr>
            <w:tcW w:w="1842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CB318F" w:rsidRPr="00703FE6" w:rsidRDefault="00CB318F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B318F" w:rsidRPr="00703FE6" w:rsidTr="00CB318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чева Ольга</w:t>
            </w:r>
          </w:p>
          <w:p w:rsidR="00CB318F" w:rsidRPr="00703FE6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1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.02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318F" w:rsidRPr="00703FE6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B318F" w:rsidRPr="00703FE6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паевад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8F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ой комисси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ам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и,бюджету,нало</w:t>
            </w:r>
            <w:proofErr w:type="spellEnd"/>
          </w:p>
          <w:p w:rsidR="00CB318F" w:rsidRPr="00703FE6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 и муниципальной собственности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рания депута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0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8F" w:rsidRDefault="00CB318F" w:rsidP="000B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21208</w:t>
            </w:r>
          </w:p>
          <w:p w:rsidR="00CB318F" w:rsidRPr="00703FE6" w:rsidRDefault="00CB318F" w:rsidP="000B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</w:tbl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E3AA9" w:rsidRDefault="00DE3AA9"/>
    <w:sectPr w:rsidR="00DE3AA9" w:rsidSect="00CD0B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3E" w:rsidRDefault="00255E3E">
      <w:pPr>
        <w:spacing w:after="0" w:line="240" w:lineRule="auto"/>
      </w:pPr>
      <w:r>
        <w:separator/>
      </w:r>
    </w:p>
  </w:endnote>
  <w:endnote w:type="continuationSeparator" w:id="0">
    <w:p w:rsidR="00255E3E" w:rsidRDefault="0025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93" w:rsidRDefault="002D6F93" w:rsidP="00E135A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6F93" w:rsidRDefault="002D6F93" w:rsidP="00E135A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93" w:rsidRDefault="002D6F9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B2A19">
      <w:rPr>
        <w:noProof/>
      </w:rPr>
      <w:t>5</w:t>
    </w:r>
    <w:r>
      <w:rPr>
        <w:noProof/>
      </w:rPr>
      <w:fldChar w:fldCharType="end"/>
    </w:r>
  </w:p>
  <w:p w:rsidR="002D6F93" w:rsidRDefault="002D6F93" w:rsidP="00E135A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3E" w:rsidRDefault="00255E3E">
      <w:pPr>
        <w:spacing w:after="0" w:line="240" w:lineRule="auto"/>
      </w:pPr>
      <w:r>
        <w:separator/>
      </w:r>
    </w:p>
  </w:footnote>
  <w:footnote w:type="continuationSeparator" w:id="0">
    <w:p w:rsidR="00255E3E" w:rsidRDefault="0025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93" w:rsidRDefault="002D6F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D6F93" w:rsidRDefault="002D6F9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93" w:rsidRDefault="002D6F9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FFFFFFFF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FFFFFFFF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FFFFFFFF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EC01CB"/>
    <w:multiLevelType w:val="hybridMultilevel"/>
    <w:tmpl w:val="8778A99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FFFFFFFF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  <w:lvlOverride w:ilvl="0">
      <w:startOverride w:val="5"/>
    </w:lvlOverride>
  </w:num>
  <w:num w:numId="6">
    <w:abstractNumId w:val="27"/>
    <w:lvlOverride w:ilvl="0">
      <w:startOverride w:val="4"/>
    </w:lvlOverride>
  </w:num>
  <w:num w:numId="7">
    <w:abstractNumId w:val="27"/>
    <w:lvlOverride w:ilvl="0">
      <w:startOverride w:val="7"/>
    </w:lvlOverride>
  </w:num>
  <w:num w:numId="8">
    <w:abstractNumId w:val="17"/>
  </w:num>
  <w:num w:numId="9">
    <w:abstractNumId w:val="27"/>
    <w:lvlOverride w:ilvl="0">
      <w:startOverride w:val="7"/>
    </w:lvlOverride>
  </w:num>
  <w:num w:numId="10">
    <w:abstractNumId w:val="27"/>
    <w:lvlOverride w:ilvl="0">
      <w:startOverride w:val="9"/>
    </w:lvlOverride>
  </w:num>
  <w:num w:numId="11">
    <w:abstractNumId w:val="29"/>
  </w:num>
  <w:num w:numId="12">
    <w:abstractNumId w:val="21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26"/>
  </w:num>
  <w:num w:numId="23">
    <w:abstractNumId w:val="13"/>
  </w:num>
  <w:num w:numId="24">
    <w:abstractNumId w:val="6"/>
  </w:num>
  <w:num w:numId="25">
    <w:abstractNumId w:val="0"/>
  </w:num>
  <w:num w:numId="26">
    <w:abstractNumId w:val="8"/>
  </w:num>
  <w:num w:numId="27">
    <w:abstractNumId w:val="16"/>
  </w:num>
  <w:num w:numId="28">
    <w:abstractNumId w:val="28"/>
  </w:num>
  <w:num w:numId="29">
    <w:abstractNumId w:val="22"/>
  </w:num>
  <w:num w:numId="30">
    <w:abstractNumId w:val="25"/>
  </w:num>
  <w:num w:numId="31">
    <w:abstractNumId w:val="9"/>
  </w:num>
  <w:num w:numId="32">
    <w:abstractNumId w:val="20"/>
  </w:num>
  <w:num w:numId="33">
    <w:abstractNumId w:val="23"/>
  </w:num>
  <w:num w:numId="34">
    <w:abstractNumId w:val="5"/>
  </w:num>
  <w:num w:numId="35">
    <w:abstractNumId w:val="2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2C"/>
    <w:rsid w:val="0004681F"/>
    <w:rsid w:val="000A7E84"/>
    <w:rsid w:val="000D2CEB"/>
    <w:rsid w:val="000E221E"/>
    <w:rsid w:val="000E39A3"/>
    <w:rsid w:val="000F4E43"/>
    <w:rsid w:val="00127038"/>
    <w:rsid w:val="001A21D2"/>
    <w:rsid w:val="001A5ADE"/>
    <w:rsid w:val="001C1F37"/>
    <w:rsid w:val="00203319"/>
    <w:rsid w:val="0020547D"/>
    <w:rsid w:val="002319D6"/>
    <w:rsid w:val="0024282A"/>
    <w:rsid w:val="00255E3E"/>
    <w:rsid w:val="00276CA1"/>
    <w:rsid w:val="002B6EF9"/>
    <w:rsid w:val="002D6695"/>
    <w:rsid w:val="002D6F93"/>
    <w:rsid w:val="002F2705"/>
    <w:rsid w:val="00322710"/>
    <w:rsid w:val="003277A3"/>
    <w:rsid w:val="00342B06"/>
    <w:rsid w:val="00353293"/>
    <w:rsid w:val="00364389"/>
    <w:rsid w:val="0036759A"/>
    <w:rsid w:val="00381FA2"/>
    <w:rsid w:val="00393F48"/>
    <w:rsid w:val="003F357C"/>
    <w:rsid w:val="00430852"/>
    <w:rsid w:val="004557F8"/>
    <w:rsid w:val="004663B2"/>
    <w:rsid w:val="00474D96"/>
    <w:rsid w:val="00475CC7"/>
    <w:rsid w:val="00477D76"/>
    <w:rsid w:val="00481AD3"/>
    <w:rsid w:val="00482A39"/>
    <w:rsid w:val="004861D2"/>
    <w:rsid w:val="004924F1"/>
    <w:rsid w:val="004D06CB"/>
    <w:rsid w:val="004D494C"/>
    <w:rsid w:val="004D5040"/>
    <w:rsid w:val="005517AB"/>
    <w:rsid w:val="00575DFC"/>
    <w:rsid w:val="005976B6"/>
    <w:rsid w:val="005B2A19"/>
    <w:rsid w:val="005C5AF5"/>
    <w:rsid w:val="005E5F06"/>
    <w:rsid w:val="00610D92"/>
    <w:rsid w:val="0064678E"/>
    <w:rsid w:val="00691A07"/>
    <w:rsid w:val="006A1294"/>
    <w:rsid w:val="006C4374"/>
    <w:rsid w:val="006E20FE"/>
    <w:rsid w:val="006E7F40"/>
    <w:rsid w:val="006F54F8"/>
    <w:rsid w:val="006F7863"/>
    <w:rsid w:val="00703374"/>
    <w:rsid w:val="00703FE6"/>
    <w:rsid w:val="00725EC0"/>
    <w:rsid w:val="007457B3"/>
    <w:rsid w:val="0075348D"/>
    <w:rsid w:val="00761E38"/>
    <w:rsid w:val="0077496D"/>
    <w:rsid w:val="00792298"/>
    <w:rsid w:val="007A4FDA"/>
    <w:rsid w:val="007C06C5"/>
    <w:rsid w:val="007C21D4"/>
    <w:rsid w:val="007C5DDE"/>
    <w:rsid w:val="007D2387"/>
    <w:rsid w:val="007D277B"/>
    <w:rsid w:val="007D725A"/>
    <w:rsid w:val="007E1080"/>
    <w:rsid w:val="007E2D25"/>
    <w:rsid w:val="007E7BB8"/>
    <w:rsid w:val="0081252B"/>
    <w:rsid w:val="0082500A"/>
    <w:rsid w:val="00844ABC"/>
    <w:rsid w:val="0086203F"/>
    <w:rsid w:val="008658D8"/>
    <w:rsid w:val="00885EE0"/>
    <w:rsid w:val="008C0B46"/>
    <w:rsid w:val="008C3E99"/>
    <w:rsid w:val="009074B6"/>
    <w:rsid w:val="00913CEF"/>
    <w:rsid w:val="0094134B"/>
    <w:rsid w:val="00974B98"/>
    <w:rsid w:val="00987824"/>
    <w:rsid w:val="009918AA"/>
    <w:rsid w:val="009A50F6"/>
    <w:rsid w:val="009A64B6"/>
    <w:rsid w:val="00A145CF"/>
    <w:rsid w:val="00A30E7B"/>
    <w:rsid w:val="00A45D56"/>
    <w:rsid w:val="00A652B3"/>
    <w:rsid w:val="00AA0D62"/>
    <w:rsid w:val="00AA1992"/>
    <w:rsid w:val="00AB627F"/>
    <w:rsid w:val="00AF4C49"/>
    <w:rsid w:val="00B048F5"/>
    <w:rsid w:val="00B06344"/>
    <w:rsid w:val="00B319BB"/>
    <w:rsid w:val="00B33083"/>
    <w:rsid w:val="00B63B98"/>
    <w:rsid w:val="00B70207"/>
    <w:rsid w:val="00BA014C"/>
    <w:rsid w:val="00BC13FC"/>
    <w:rsid w:val="00BD2D34"/>
    <w:rsid w:val="00C5018E"/>
    <w:rsid w:val="00C75815"/>
    <w:rsid w:val="00C93577"/>
    <w:rsid w:val="00CB318F"/>
    <w:rsid w:val="00CB7B01"/>
    <w:rsid w:val="00CD0B0E"/>
    <w:rsid w:val="00CE0752"/>
    <w:rsid w:val="00CF79B6"/>
    <w:rsid w:val="00D11759"/>
    <w:rsid w:val="00D22CE7"/>
    <w:rsid w:val="00D612C2"/>
    <w:rsid w:val="00D6471E"/>
    <w:rsid w:val="00D71492"/>
    <w:rsid w:val="00D74E96"/>
    <w:rsid w:val="00D75684"/>
    <w:rsid w:val="00DE3AA9"/>
    <w:rsid w:val="00DF5124"/>
    <w:rsid w:val="00E135A1"/>
    <w:rsid w:val="00E424CE"/>
    <w:rsid w:val="00E460E7"/>
    <w:rsid w:val="00E842A5"/>
    <w:rsid w:val="00E9042C"/>
    <w:rsid w:val="00E95607"/>
    <w:rsid w:val="00EB3BC8"/>
    <w:rsid w:val="00EE011C"/>
    <w:rsid w:val="00EE69C9"/>
    <w:rsid w:val="00F133B5"/>
    <w:rsid w:val="00F15B91"/>
    <w:rsid w:val="00F229E5"/>
    <w:rsid w:val="00F74148"/>
    <w:rsid w:val="00F87143"/>
    <w:rsid w:val="00FA702F"/>
    <w:rsid w:val="00FB1B9A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74"/>
  </w:style>
  <w:style w:type="paragraph" w:styleId="1">
    <w:name w:val="heading 1"/>
    <w:basedOn w:val="a"/>
    <w:next w:val="a"/>
    <w:link w:val="10"/>
    <w:qFormat/>
    <w:rsid w:val="00703FE6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FE6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F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03F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3FE6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FE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3FE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FE6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03FE6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F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703FE6"/>
  </w:style>
  <w:style w:type="paragraph" w:styleId="a3">
    <w:name w:val="Title"/>
    <w:basedOn w:val="a"/>
    <w:link w:val="a4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03F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03FE6"/>
  </w:style>
  <w:style w:type="paragraph" w:styleId="a8">
    <w:name w:val="Body Text"/>
    <w:basedOn w:val="a"/>
    <w:link w:val="a9"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03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03F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3FE6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03F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03FE6"/>
    <w:rPr>
      <w:vertAlign w:val="superscript"/>
    </w:rPr>
  </w:style>
  <w:style w:type="paragraph" w:styleId="af2">
    <w:name w:val="Balloon Text"/>
    <w:basedOn w:val="a"/>
    <w:link w:val="af3"/>
    <w:semiHidden/>
    <w:rsid w:val="00703F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03FE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703FE6"/>
    <w:rPr>
      <w:color w:val="0000FF"/>
      <w:u w:val="single"/>
    </w:rPr>
  </w:style>
  <w:style w:type="paragraph" w:customStyle="1" w:styleId="12">
    <w:name w:val="Без интервала1"/>
    <w:rsid w:val="00703FE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FE6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FE6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F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03F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3FE6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FE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3FE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FE6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03FE6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F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703FE6"/>
  </w:style>
  <w:style w:type="paragraph" w:styleId="a3">
    <w:name w:val="Title"/>
    <w:basedOn w:val="a"/>
    <w:link w:val="a4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03F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03FE6"/>
  </w:style>
  <w:style w:type="paragraph" w:styleId="a8">
    <w:name w:val="Body Text"/>
    <w:basedOn w:val="a"/>
    <w:link w:val="a9"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03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03F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3FE6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03F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03FE6"/>
    <w:rPr>
      <w:vertAlign w:val="superscript"/>
    </w:rPr>
  </w:style>
  <w:style w:type="paragraph" w:styleId="af2">
    <w:name w:val="Balloon Text"/>
    <w:basedOn w:val="a"/>
    <w:link w:val="af3"/>
    <w:semiHidden/>
    <w:rsid w:val="00703F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03FE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703FE6"/>
    <w:rPr>
      <w:color w:val="0000FF"/>
      <w:u w:val="single"/>
    </w:rPr>
  </w:style>
  <w:style w:type="paragraph" w:customStyle="1" w:styleId="12">
    <w:name w:val="Без интервала1"/>
    <w:rsid w:val="00703FE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hailov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hailov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D33F-8EE6-4B4C-88CF-9711A13A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8631</TotalTime>
  <Pages>12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5</cp:revision>
  <cp:lastPrinted>2022-05-06T07:24:00Z</cp:lastPrinted>
  <dcterms:created xsi:type="dcterms:W3CDTF">2017-11-17T06:41:00Z</dcterms:created>
  <dcterms:modified xsi:type="dcterms:W3CDTF">2022-05-13T10:18:00Z</dcterms:modified>
</cp:coreProperties>
</file>